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BC900" w14:textId="77777777" w:rsidR="00E67EBA" w:rsidRDefault="00E67EBA" w:rsidP="00E67EBA">
      <w:pPr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ŚWIADCZENIE O PRAWIDŁOWOSCI PRZEDSTAWIONYCH DOKUMENTÓW</w:t>
      </w:r>
    </w:p>
    <w:p w14:paraId="2EBAFB03" w14:textId="77777777" w:rsidR="00E67EBA" w:rsidRDefault="00E67EBA" w:rsidP="00E67EBA">
      <w:pPr>
        <w:spacing w:line="360" w:lineRule="auto"/>
        <w:rPr>
          <w:rFonts w:ascii="Trebuchet MS" w:hAnsi="Trebuchet MS"/>
          <w:b/>
          <w:bCs/>
        </w:rPr>
      </w:pPr>
    </w:p>
    <w:p w14:paraId="563C7F3A" w14:textId="77777777" w:rsidR="00E67EBA" w:rsidRDefault="00E67EBA" w:rsidP="00E67EBA">
      <w:pPr>
        <w:spacing w:line="360" w:lineRule="auto"/>
        <w:rPr>
          <w:rFonts w:ascii="Trebuchet MS" w:hAnsi="Trebuchet MS"/>
          <w:b/>
          <w:bCs/>
        </w:rPr>
      </w:pPr>
    </w:p>
    <w:p w14:paraId="69E9A571" w14:textId="77777777" w:rsidR="00E67EBA" w:rsidRDefault="00E67EBA" w:rsidP="00E67EBA">
      <w:p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Załączniki dokumentujące uzyskanie efektów uczenia się:</w:t>
      </w:r>
    </w:p>
    <w:p w14:paraId="45F7423D" w14:textId="31B76622" w:rsidR="00E67EBA" w:rsidRDefault="00E67EBA" w:rsidP="00E67EB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1. ..................................................</w:t>
      </w:r>
    </w:p>
    <w:p w14:paraId="39B4F83A" w14:textId="77777777" w:rsidR="00E67EBA" w:rsidRDefault="00E67EBA" w:rsidP="00E67EB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2. ..................................................</w:t>
      </w:r>
    </w:p>
    <w:p w14:paraId="6EA38948" w14:textId="77777777" w:rsidR="00E67EBA" w:rsidRDefault="00E67EBA" w:rsidP="00E67EB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3. ..................................................</w:t>
      </w:r>
    </w:p>
    <w:p w14:paraId="12D6828D" w14:textId="77777777" w:rsidR="00E67EBA" w:rsidRDefault="00E67EBA" w:rsidP="00E67EBA">
      <w:pPr>
        <w:spacing w:line="360" w:lineRule="auto"/>
        <w:rPr>
          <w:rFonts w:ascii="Trebuchet MS" w:hAnsi="Trebuchet MS"/>
        </w:rPr>
      </w:pPr>
    </w:p>
    <w:p w14:paraId="4A5B0435" w14:textId="77777777" w:rsidR="00E67EBA" w:rsidRDefault="00E67EBA" w:rsidP="00E67EBA">
      <w:pPr>
        <w:spacing w:line="360" w:lineRule="auto"/>
        <w:rPr>
          <w:rFonts w:ascii="Trebuchet MS" w:hAnsi="Trebuchet MS"/>
        </w:rPr>
      </w:pPr>
    </w:p>
    <w:p w14:paraId="20BD4CCF" w14:textId="77777777" w:rsidR="00E67EBA" w:rsidRDefault="00E67EBA" w:rsidP="00E67EB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otwierdzam, że wszystkie podane przeze mnie dane oraz załączone dowody potwierdzające uzyskanie efektów uczenia się są prawdziwe.</w:t>
      </w:r>
    </w:p>
    <w:p w14:paraId="4F7F8C2D" w14:textId="29BD53C4" w:rsidR="00E67EBA" w:rsidRDefault="00E67EBA" w:rsidP="00E67EBA">
      <w:pPr>
        <w:spacing w:line="360" w:lineRule="auto"/>
        <w:rPr>
          <w:rFonts w:ascii="Trebuchet MS" w:hAnsi="Trebuchet MS"/>
        </w:rPr>
      </w:pPr>
    </w:p>
    <w:p w14:paraId="5F434C42" w14:textId="77777777" w:rsidR="00A21E4F" w:rsidRDefault="00A21E4F" w:rsidP="00E67EBA">
      <w:pPr>
        <w:spacing w:line="360" w:lineRule="auto"/>
        <w:rPr>
          <w:rFonts w:ascii="Trebuchet MS" w:hAnsi="Trebuchet MS"/>
        </w:rPr>
      </w:pPr>
    </w:p>
    <w:p w14:paraId="6B316DD1" w14:textId="77777777" w:rsidR="00E67EBA" w:rsidRDefault="00E67EBA" w:rsidP="00E67EBA">
      <w:pPr>
        <w:spacing w:line="360" w:lineRule="auto"/>
        <w:rPr>
          <w:rFonts w:ascii="Trebuchet MS" w:hAnsi="Trebuchet MS"/>
          <w:b/>
        </w:rPr>
      </w:pPr>
    </w:p>
    <w:p w14:paraId="624ED21A" w14:textId="77777777" w:rsidR="00E67EBA" w:rsidRDefault="00E67EBA" w:rsidP="00E67EB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</w:t>
      </w:r>
    </w:p>
    <w:p w14:paraId="0F8711F1" w14:textId="3886B071" w:rsidR="00DE0772" w:rsidRPr="00F82BFF" w:rsidRDefault="00E67EBA" w:rsidP="00F82BFF">
      <w:pPr>
        <w:spacing w:line="360" w:lineRule="auto"/>
        <w:ind w:left="426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Data i czytelny podpis wnioskodawcy</w:t>
      </w:r>
    </w:p>
    <w:sectPr w:rsidR="00DE0772" w:rsidRPr="00F82BFF" w:rsidSect="005D37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304" w:bottom="1418" w:left="2013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F63D" w14:textId="77777777" w:rsidR="00ED3F2B" w:rsidRDefault="00ED3F2B" w:rsidP="00CA65D3">
      <w:pPr>
        <w:spacing w:line="240" w:lineRule="auto"/>
      </w:pPr>
      <w:r>
        <w:separator/>
      </w:r>
    </w:p>
  </w:endnote>
  <w:endnote w:type="continuationSeparator" w:id="0">
    <w:p w14:paraId="5A330E49" w14:textId="77777777" w:rsidR="00ED3F2B" w:rsidRDefault="00ED3F2B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325D" w14:textId="5E1A9AC5" w:rsidR="005D3720" w:rsidRDefault="005D3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3B2ED2" wp14:editId="4444746D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7560000" cy="1072800"/>
          <wp:effectExtent l="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99F02" w14:textId="793E178E" w:rsidR="005D3720" w:rsidRDefault="005D3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C965" w14:textId="77777777" w:rsidR="00ED3F2B" w:rsidRDefault="00ED3F2B" w:rsidP="00CA65D3">
      <w:pPr>
        <w:spacing w:line="240" w:lineRule="auto"/>
      </w:pPr>
      <w:r>
        <w:separator/>
      </w:r>
    </w:p>
  </w:footnote>
  <w:footnote w:type="continuationSeparator" w:id="0">
    <w:p w14:paraId="7AA515A7" w14:textId="77777777" w:rsidR="00ED3F2B" w:rsidRDefault="00ED3F2B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B89" w14:textId="77777777" w:rsidR="00CA65D3" w:rsidRDefault="00ED3F2B">
    <w:pPr>
      <w:pStyle w:val="Nagwek"/>
    </w:pPr>
    <w:r>
      <w:rPr>
        <w:noProof/>
        <w:lang w:eastAsia="pl-PL"/>
      </w:rPr>
      <w:pict w14:anchorId="5443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3D6D" w14:textId="36F9D091" w:rsidR="00CA65D3" w:rsidRDefault="00D77F55" w:rsidP="00D77F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88C84D" wp14:editId="619ECAA6">
          <wp:simplePos x="0" y="0"/>
          <wp:positionH relativeFrom="column">
            <wp:posOffset>-1304925</wp:posOffset>
          </wp:positionH>
          <wp:positionV relativeFrom="page">
            <wp:align>top</wp:align>
          </wp:positionV>
          <wp:extent cx="7560000" cy="1256400"/>
          <wp:effectExtent l="0" t="0" r="3175" b="127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BF7A" w14:textId="77777777" w:rsidR="00CA65D3" w:rsidRDefault="00ED3F2B">
    <w:pPr>
      <w:pStyle w:val="Nagwek"/>
    </w:pPr>
    <w:r>
      <w:rPr>
        <w:noProof/>
        <w:lang w:eastAsia="pl-PL"/>
      </w:rPr>
      <w:pict w14:anchorId="6548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0523"/>
    <w:multiLevelType w:val="hybridMultilevel"/>
    <w:tmpl w:val="8FE6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288C"/>
    <w:multiLevelType w:val="hybridMultilevel"/>
    <w:tmpl w:val="6BEE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D93"/>
    <w:multiLevelType w:val="hybridMultilevel"/>
    <w:tmpl w:val="404C0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50D82"/>
    <w:rsid w:val="000948D8"/>
    <w:rsid w:val="00095FE3"/>
    <w:rsid w:val="000D4437"/>
    <w:rsid w:val="000D4EA8"/>
    <w:rsid w:val="000E5591"/>
    <w:rsid w:val="00140134"/>
    <w:rsid w:val="001421B9"/>
    <w:rsid w:val="0017235D"/>
    <w:rsid w:val="00177C6C"/>
    <w:rsid w:val="001A2B96"/>
    <w:rsid w:val="002247BD"/>
    <w:rsid w:val="00225C08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6AF6"/>
    <w:rsid w:val="003B4073"/>
    <w:rsid w:val="003B6EDC"/>
    <w:rsid w:val="00402157"/>
    <w:rsid w:val="0041403B"/>
    <w:rsid w:val="00464FD4"/>
    <w:rsid w:val="00493985"/>
    <w:rsid w:val="004A28BA"/>
    <w:rsid w:val="004D7512"/>
    <w:rsid w:val="004F1287"/>
    <w:rsid w:val="00565250"/>
    <w:rsid w:val="00576A7D"/>
    <w:rsid w:val="00584FF5"/>
    <w:rsid w:val="0058668E"/>
    <w:rsid w:val="005A5183"/>
    <w:rsid w:val="005D3720"/>
    <w:rsid w:val="005E0258"/>
    <w:rsid w:val="00605AE2"/>
    <w:rsid w:val="00610EA0"/>
    <w:rsid w:val="00646042"/>
    <w:rsid w:val="006572D9"/>
    <w:rsid w:val="006820A5"/>
    <w:rsid w:val="006A5C0D"/>
    <w:rsid w:val="006B6C4A"/>
    <w:rsid w:val="006D6748"/>
    <w:rsid w:val="006F497B"/>
    <w:rsid w:val="007014F0"/>
    <w:rsid w:val="0073715C"/>
    <w:rsid w:val="007971C6"/>
    <w:rsid w:val="007C2A92"/>
    <w:rsid w:val="007F3967"/>
    <w:rsid w:val="00822212"/>
    <w:rsid w:val="00842D86"/>
    <w:rsid w:val="00854049"/>
    <w:rsid w:val="008B4191"/>
    <w:rsid w:val="008C1F64"/>
    <w:rsid w:val="009007F5"/>
    <w:rsid w:val="00900972"/>
    <w:rsid w:val="00901264"/>
    <w:rsid w:val="009061EC"/>
    <w:rsid w:val="0095084A"/>
    <w:rsid w:val="009729FC"/>
    <w:rsid w:val="009758FD"/>
    <w:rsid w:val="009C5E4D"/>
    <w:rsid w:val="009F1BA8"/>
    <w:rsid w:val="00A21E4F"/>
    <w:rsid w:val="00A4046F"/>
    <w:rsid w:val="00A53FBE"/>
    <w:rsid w:val="00AA2792"/>
    <w:rsid w:val="00AF57B7"/>
    <w:rsid w:val="00B53EF4"/>
    <w:rsid w:val="00B5770A"/>
    <w:rsid w:val="00B64637"/>
    <w:rsid w:val="00B675AD"/>
    <w:rsid w:val="00BD5631"/>
    <w:rsid w:val="00BE539F"/>
    <w:rsid w:val="00C84705"/>
    <w:rsid w:val="00CA65D3"/>
    <w:rsid w:val="00CD16CE"/>
    <w:rsid w:val="00CE54B4"/>
    <w:rsid w:val="00D2642E"/>
    <w:rsid w:val="00D674B2"/>
    <w:rsid w:val="00D77F55"/>
    <w:rsid w:val="00DA5992"/>
    <w:rsid w:val="00DE0772"/>
    <w:rsid w:val="00DF2572"/>
    <w:rsid w:val="00E021D7"/>
    <w:rsid w:val="00E038E7"/>
    <w:rsid w:val="00E25726"/>
    <w:rsid w:val="00E67EBA"/>
    <w:rsid w:val="00EC45D7"/>
    <w:rsid w:val="00ED3F2B"/>
    <w:rsid w:val="00EE1CE7"/>
    <w:rsid w:val="00F132FE"/>
    <w:rsid w:val="00F82BFF"/>
    <w:rsid w:val="00F96BC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97EFA8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8D08-31DB-4508-9674-DB2DB53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Justyna Orzechowska</cp:lastModifiedBy>
  <cp:revision>4</cp:revision>
  <cp:lastPrinted>2019-09-10T07:42:00Z</cp:lastPrinted>
  <dcterms:created xsi:type="dcterms:W3CDTF">2020-11-27T08:16:00Z</dcterms:created>
  <dcterms:modified xsi:type="dcterms:W3CDTF">2020-12-03T09:08:00Z</dcterms:modified>
</cp:coreProperties>
</file>